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770"/>
        <w:gridCol w:w="1080"/>
        <w:gridCol w:w="2160"/>
        <w:gridCol w:w="6"/>
      </w:tblGrid>
      <w:tr w:rsidR="0042363F" w:rsidRPr="0042363F" w:rsidTr="00636548">
        <w:trPr>
          <w:trHeight w:val="462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3F" w:rsidRPr="008F37E0" w:rsidRDefault="00486192" w:rsidP="009D6D17">
            <w:pPr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PERSONNEL ACTIONS – </w:t>
            </w:r>
            <w:r w:rsidR="007752E2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ovember</w:t>
            </w:r>
            <w:r w:rsidR="00FC1C6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</w:t>
            </w:r>
            <w:r w:rsidR="00345C0B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020</w:t>
            </w:r>
          </w:p>
        </w:tc>
      </w:tr>
      <w:tr w:rsidR="007B02CA" w:rsidRPr="0042363F" w:rsidTr="00636548">
        <w:trPr>
          <w:gridAfter w:val="1"/>
          <w:wAfter w:w="6" w:type="dxa"/>
          <w:trHeight w:val="358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CA" w:rsidRPr="008F37E0" w:rsidRDefault="007B02CA" w:rsidP="00D26275">
            <w:pPr>
              <w:spacing w:after="0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F37E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ff Membe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CA" w:rsidRPr="008F37E0" w:rsidRDefault="007B02CA" w:rsidP="00D26275">
            <w:pPr>
              <w:spacing w:after="0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F37E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si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CA" w:rsidRPr="008F37E0" w:rsidRDefault="007B02CA" w:rsidP="00D26275">
            <w:pPr>
              <w:spacing w:after="0"/>
              <w:ind w:right="-108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F37E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CA" w:rsidRPr="008F37E0" w:rsidRDefault="007B02CA" w:rsidP="007B02CA">
            <w:pPr>
              <w:spacing w:after="0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F37E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ffective Date</w:t>
            </w:r>
          </w:p>
        </w:tc>
      </w:tr>
      <w:tr w:rsidR="006D6F6A" w:rsidRPr="0042363F" w:rsidTr="00636548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D6F6A" w:rsidRPr="007B02CA" w:rsidRDefault="007D430E" w:rsidP="006D6F6A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HIRE</w:t>
            </w:r>
            <w:r w:rsidR="006D6F6A">
              <w:rPr>
                <w:rFonts w:ascii="Microsoft Sans Serif" w:hAnsi="Microsoft Sans Serif" w:cs="Microsoft Sans Serif"/>
                <w:b/>
              </w:rPr>
              <w:t>:</w:t>
            </w:r>
          </w:p>
        </w:tc>
      </w:tr>
      <w:tr w:rsidR="00636548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48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John Shield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48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oys Basketball: Head JV &amp; Assist Varsity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48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48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</w:tc>
      </w:tr>
      <w:tr w:rsidR="008F7E4F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4F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att Elrod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4F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oys Basketball: Head Freshman, Assist Varsity, and Middle School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4F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4F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</w:tc>
      </w:tr>
      <w:tr w:rsidR="008F7E4F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4F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Nic Skagg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4F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oys Basketball: Assist Varsity Coach and Statistici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4F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4F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  <w:p w:rsidR="007752E2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281851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1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Jim Hick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1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oys Basketball: Middle School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1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1" w:rsidRDefault="007752E2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eagan Atwood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irls Basketball: Assistant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ira Ros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irls Basketball: Head JV &amp; Assist. Varsity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abatha Kilbur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Girls Basketball: Head MS &amp; Assist. Varsity Coach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ephanie Bel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irls Basketball: Head Freshman &amp; MS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cKenzie Leigh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irls Basketball: Assistant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</w:tc>
      </w:tr>
      <w:tr w:rsidR="00A5265A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5A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im McCart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5A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irls Basketball: Assistant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5A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5A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Julie Haye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irls Basketball: Assistant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b Sander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irls Basketball: Assistant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ave Culp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irls Basketball: Assistant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ommy Sorrel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irls Basketball: Head Varsity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0/27/2020</w:t>
            </w:r>
          </w:p>
        </w:tc>
      </w:tr>
      <w:tr w:rsidR="00A5265A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5A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Nic Skagg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5A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 Dept. Chair RTI &amp; MS Tea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5A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5A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0/21 school year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iane Dannenber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 IC Building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0/21 school year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atie Shroye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 Dept. Chair – R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EC2D20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0/21 school year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iffany McGuir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 Senior Class Sponsor</w:t>
            </w:r>
          </w:p>
          <w:p w:rsidR="00FD116B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 Yearbo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0/21 school year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Charlsie Wheatle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 Junior Class Spons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0/21 school year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andy Bru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 Dept. Chai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0/21 school year</w:t>
            </w:r>
          </w:p>
        </w:tc>
      </w:tr>
      <w:tr w:rsidR="00EC2D20" w:rsidRPr="0042363F" w:rsidTr="00636548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Emily Borche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 Performance Based</w:t>
            </w:r>
          </w:p>
          <w:p w:rsidR="00FD116B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 Dept. Chai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D20" w:rsidRDefault="00FD116B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0/21 school year</w:t>
            </w:r>
          </w:p>
        </w:tc>
      </w:tr>
    </w:tbl>
    <w:p w:rsidR="002264E1" w:rsidRDefault="002264E1">
      <w:bookmarkStart w:id="0" w:name="_GoBack"/>
      <w:bookmarkEnd w:id="0"/>
    </w:p>
    <w:sectPr w:rsidR="002264E1" w:rsidSect="00D47F5E">
      <w:pgSz w:w="12240" w:h="15840"/>
      <w:pgMar w:top="1440" w:right="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4779"/>
    <w:rsid w:val="00006FF7"/>
    <w:rsid w:val="00031865"/>
    <w:rsid w:val="00044D8E"/>
    <w:rsid w:val="00065468"/>
    <w:rsid w:val="00067E7C"/>
    <w:rsid w:val="000A733C"/>
    <w:rsid w:val="000C26F0"/>
    <w:rsid w:val="00120806"/>
    <w:rsid w:val="001463B9"/>
    <w:rsid w:val="0016517E"/>
    <w:rsid w:val="00165F40"/>
    <w:rsid w:val="00170A1F"/>
    <w:rsid w:val="0018096E"/>
    <w:rsid w:val="00187A56"/>
    <w:rsid w:val="001A43C5"/>
    <w:rsid w:val="002264E1"/>
    <w:rsid w:val="00236420"/>
    <w:rsid w:val="00281851"/>
    <w:rsid w:val="00295599"/>
    <w:rsid w:val="002D7916"/>
    <w:rsid w:val="002E1629"/>
    <w:rsid w:val="00336DCC"/>
    <w:rsid w:val="00345C0B"/>
    <w:rsid w:val="0036096E"/>
    <w:rsid w:val="0036466D"/>
    <w:rsid w:val="00367ED7"/>
    <w:rsid w:val="00373703"/>
    <w:rsid w:val="00385590"/>
    <w:rsid w:val="00411F04"/>
    <w:rsid w:val="0042363F"/>
    <w:rsid w:val="00435E72"/>
    <w:rsid w:val="00436813"/>
    <w:rsid w:val="00471AF1"/>
    <w:rsid w:val="0047322D"/>
    <w:rsid w:val="00486192"/>
    <w:rsid w:val="004949BE"/>
    <w:rsid w:val="004F5D43"/>
    <w:rsid w:val="005343E4"/>
    <w:rsid w:val="00541D9E"/>
    <w:rsid w:val="0056352C"/>
    <w:rsid w:val="0058660D"/>
    <w:rsid w:val="005A2045"/>
    <w:rsid w:val="005B1C72"/>
    <w:rsid w:val="005D6781"/>
    <w:rsid w:val="005D75F3"/>
    <w:rsid w:val="00636548"/>
    <w:rsid w:val="006648EE"/>
    <w:rsid w:val="006907E1"/>
    <w:rsid w:val="006A6AFA"/>
    <w:rsid w:val="006D45E4"/>
    <w:rsid w:val="006D6D9B"/>
    <w:rsid w:val="006D6F6A"/>
    <w:rsid w:val="00700F3D"/>
    <w:rsid w:val="0075573A"/>
    <w:rsid w:val="007563B2"/>
    <w:rsid w:val="007752E2"/>
    <w:rsid w:val="00776C44"/>
    <w:rsid w:val="0078519A"/>
    <w:rsid w:val="007B02CA"/>
    <w:rsid w:val="007D430E"/>
    <w:rsid w:val="007E1817"/>
    <w:rsid w:val="007E3691"/>
    <w:rsid w:val="007F1696"/>
    <w:rsid w:val="008116AC"/>
    <w:rsid w:val="0081354C"/>
    <w:rsid w:val="00834EAE"/>
    <w:rsid w:val="00867481"/>
    <w:rsid w:val="008714F7"/>
    <w:rsid w:val="008817E0"/>
    <w:rsid w:val="00885D44"/>
    <w:rsid w:val="00892301"/>
    <w:rsid w:val="00897E41"/>
    <w:rsid w:val="008A0FD4"/>
    <w:rsid w:val="008A2A61"/>
    <w:rsid w:val="008A7105"/>
    <w:rsid w:val="008B7334"/>
    <w:rsid w:val="008E349D"/>
    <w:rsid w:val="008F37E0"/>
    <w:rsid w:val="008F7E4F"/>
    <w:rsid w:val="009133D2"/>
    <w:rsid w:val="00921724"/>
    <w:rsid w:val="00943C18"/>
    <w:rsid w:val="00964EA9"/>
    <w:rsid w:val="00967A08"/>
    <w:rsid w:val="009B4AC7"/>
    <w:rsid w:val="009D6D17"/>
    <w:rsid w:val="009E0A05"/>
    <w:rsid w:val="009F46E7"/>
    <w:rsid w:val="00A0131D"/>
    <w:rsid w:val="00A165A2"/>
    <w:rsid w:val="00A5265A"/>
    <w:rsid w:val="00A5638C"/>
    <w:rsid w:val="00A6336A"/>
    <w:rsid w:val="00A66331"/>
    <w:rsid w:val="00AA3186"/>
    <w:rsid w:val="00B15BAF"/>
    <w:rsid w:val="00B24178"/>
    <w:rsid w:val="00BF2C0A"/>
    <w:rsid w:val="00BF512F"/>
    <w:rsid w:val="00C10D50"/>
    <w:rsid w:val="00C15C93"/>
    <w:rsid w:val="00C21783"/>
    <w:rsid w:val="00C64CFE"/>
    <w:rsid w:val="00C6658B"/>
    <w:rsid w:val="00C82AED"/>
    <w:rsid w:val="00C85858"/>
    <w:rsid w:val="00D26275"/>
    <w:rsid w:val="00D41F5F"/>
    <w:rsid w:val="00D45C24"/>
    <w:rsid w:val="00D47F5E"/>
    <w:rsid w:val="00D56495"/>
    <w:rsid w:val="00DA101D"/>
    <w:rsid w:val="00DE647D"/>
    <w:rsid w:val="00DF7990"/>
    <w:rsid w:val="00E03610"/>
    <w:rsid w:val="00E12E66"/>
    <w:rsid w:val="00EA1B79"/>
    <w:rsid w:val="00EA6DA8"/>
    <w:rsid w:val="00EC2D20"/>
    <w:rsid w:val="00F15F28"/>
    <w:rsid w:val="00F203B1"/>
    <w:rsid w:val="00F62783"/>
    <w:rsid w:val="00F870FD"/>
    <w:rsid w:val="00FB1534"/>
    <w:rsid w:val="00FC1C63"/>
    <w:rsid w:val="00FC39D8"/>
    <w:rsid w:val="00FD116B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05D56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E1AE-2BD7-4607-A752-12002AB8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8</cp:revision>
  <cp:lastPrinted>2020-07-22T15:14:00Z</cp:lastPrinted>
  <dcterms:created xsi:type="dcterms:W3CDTF">2020-09-29T17:49:00Z</dcterms:created>
  <dcterms:modified xsi:type="dcterms:W3CDTF">2020-11-18T17:57:00Z</dcterms:modified>
</cp:coreProperties>
</file>